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7C" w:rsidRDefault="00B220C6" w:rsidP="00897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  <w:r w:rsidR="00114698">
        <w:rPr>
          <w:rFonts w:ascii="Times New Roman" w:hAnsi="Times New Roman" w:cs="Times New Roman"/>
          <w:sz w:val="28"/>
          <w:szCs w:val="28"/>
        </w:rPr>
        <w:t>ування</w:t>
      </w:r>
      <w:r w:rsidR="00DA341D">
        <w:rPr>
          <w:rFonts w:ascii="Times New Roman" w:hAnsi="Times New Roman" w:cs="Times New Roman"/>
          <w:sz w:val="28"/>
          <w:szCs w:val="28"/>
        </w:rPr>
        <w:t xml:space="preserve"> керівників закладів дошкільної освіти </w:t>
      </w:r>
      <w:r w:rsidR="00897585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EF">
        <w:rPr>
          <w:rFonts w:ascii="Times New Roman" w:hAnsi="Times New Roman" w:cs="Times New Roman"/>
          <w:sz w:val="28"/>
          <w:szCs w:val="28"/>
        </w:rPr>
        <w:t xml:space="preserve">педагогічним </w:t>
      </w:r>
      <w:r>
        <w:rPr>
          <w:rFonts w:ascii="Times New Roman" w:hAnsi="Times New Roman" w:cs="Times New Roman"/>
          <w:sz w:val="28"/>
          <w:szCs w:val="28"/>
        </w:rPr>
        <w:t>колективом</w:t>
      </w:r>
      <w:r w:rsidR="00897585">
        <w:rPr>
          <w:rFonts w:ascii="Times New Roman" w:hAnsi="Times New Roman" w:cs="Times New Roman"/>
          <w:sz w:val="28"/>
          <w:szCs w:val="28"/>
        </w:rPr>
        <w:t xml:space="preserve"> </w:t>
      </w:r>
      <w:r w:rsidR="000674EF">
        <w:rPr>
          <w:rFonts w:ascii="Times New Roman" w:hAnsi="Times New Roman" w:cs="Times New Roman"/>
          <w:sz w:val="28"/>
          <w:szCs w:val="28"/>
        </w:rPr>
        <w:t xml:space="preserve">та </w:t>
      </w:r>
      <w:r w:rsidR="00897585">
        <w:rPr>
          <w:rFonts w:ascii="Times New Roman" w:hAnsi="Times New Roman" w:cs="Times New Roman"/>
          <w:sz w:val="28"/>
          <w:szCs w:val="28"/>
        </w:rPr>
        <w:t xml:space="preserve">громадськістю </w:t>
      </w:r>
      <w:r w:rsidR="000E170A">
        <w:rPr>
          <w:rFonts w:ascii="Times New Roman" w:hAnsi="Times New Roman" w:cs="Times New Roman"/>
          <w:sz w:val="28"/>
          <w:szCs w:val="28"/>
        </w:rPr>
        <w:t>за 2025</w:t>
      </w:r>
      <w:r w:rsidR="00985FA8">
        <w:rPr>
          <w:rFonts w:ascii="Times New Roman" w:hAnsi="Times New Roman" w:cs="Times New Roman"/>
          <w:sz w:val="28"/>
          <w:szCs w:val="28"/>
        </w:rPr>
        <w:t xml:space="preserve"> </w:t>
      </w:r>
      <w:r w:rsidR="000E170A">
        <w:rPr>
          <w:rFonts w:ascii="Times New Roman" w:hAnsi="Times New Roman" w:cs="Times New Roman"/>
          <w:sz w:val="28"/>
          <w:szCs w:val="28"/>
        </w:rPr>
        <w:t>рік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6663"/>
      </w:tblGrid>
      <w:tr w:rsidR="002052EC" w:rsidTr="00886B7B">
        <w:tc>
          <w:tcPr>
            <w:tcW w:w="709" w:type="dxa"/>
          </w:tcPr>
          <w:p w:rsidR="00315C90" w:rsidRDefault="00315C90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315C90" w:rsidRDefault="00315C90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</w:p>
        </w:tc>
        <w:tc>
          <w:tcPr>
            <w:tcW w:w="6663" w:type="dxa"/>
          </w:tcPr>
          <w:p w:rsidR="00315C90" w:rsidRDefault="00D56A98" w:rsidP="00224D2E">
            <w:pPr>
              <w:pStyle w:val="a6"/>
              <w:jc w:val="center"/>
              <w:rPr>
                <w:sz w:val="28"/>
                <w:szCs w:val="28"/>
              </w:rPr>
            </w:pPr>
            <w:r w:rsidRPr="00D56A98">
              <w:rPr>
                <w:sz w:val="28"/>
                <w:szCs w:val="28"/>
              </w:rPr>
              <w:t>П</w:t>
            </w:r>
            <w:r w:rsidR="00224D2E">
              <w:rPr>
                <w:sz w:val="28"/>
                <w:szCs w:val="28"/>
              </w:rPr>
              <w:t xml:space="preserve">осилання на </w:t>
            </w:r>
            <w:proofErr w:type="spellStart"/>
            <w:r w:rsidR="00224D2E">
              <w:rPr>
                <w:sz w:val="28"/>
                <w:szCs w:val="28"/>
              </w:rPr>
              <w:t>вебресурс</w:t>
            </w:r>
            <w:proofErr w:type="spellEnd"/>
            <w:r w:rsidR="00224D2E">
              <w:rPr>
                <w:sz w:val="28"/>
                <w:szCs w:val="28"/>
              </w:rPr>
              <w:t xml:space="preserve">, де </w:t>
            </w:r>
            <w:r w:rsidRPr="00D56A98">
              <w:rPr>
                <w:sz w:val="28"/>
                <w:szCs w:val="28"/>
              </w:rPr>
              <w:t>оприлюднен</w:t>
            </w:r>
            <w:r w:rsidR="00224D2E">
              <w:rPr>
                <w:sz w:val="28"/>
                <w:szCs w:val="28"/>
              </w:rPr>
              <w:t>о звіт директора закладу освіти</w:t>
            </w:r>
          </w:p>
        </w:tc>
      </w:tr>
      <w:tr w:rsidR="004E0921" w:rsidTr="00886B7B">
        <w:tc>
          <w:tcPr>
            <w:tcW w:w="709" w:type="dxa"/>
          </w:tcPr>
          <w:p w:rsidR="004E0921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7345D" w:rsidRDefault="004E0921" w:rsidP="004E09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</w:p>
          <w:p w:rsidR="004E0921" w:rsidRDefault="004E0921" w:rsidP="004E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4E0921" w:rsidRPr="00732D93" w:rsidRDefault="00886B7B" w:rsidP="00D32F04">
            <w:pPr>
              <w:pStyle w:val="a6"/>
              <w:rPr>
                <w:sz w:val="28"/>
                <w:szCs w:val="28"/>
              </w:rPr>
            </w:pPr>
            <w:hyperlink r:id="rId6" w:history="1">
              <w:r w:rsidR="00732D93" w:rsidRPr="00732D93">
                <w:rPr>
                  <w:rStyle w:val="a4"/>
                  <w:sz w:val="28"/>
                  <w:szCs w:val="28"/>
                </w:rPr>
                <w:t>https://www.dnz33-dyvogray.kyiv.ua/blog/categories/%D1%84%D1%96%D0%BD%D0%B0%D0%BD%D1%81%D0%BE%D0%B2%D0%B0-%D0%B7%D0%B2%D1%96%D1%82%D0%BD%D1%96%D1%81%D1%82%D1%8C</w:t>
              </w:r>
            </w:hyperlink>
          </w:p>
        </w:tc>
      </w:tr>
      <w:tr w:rsidR="003745DF" w:rsidTr="00886B7B">
        <w:tc>
          <w:tcPr>
            <w:tcW w:w="709" w:type="dxa"/>
          </w:tcPr>
          <w:p w:rsidR="003745DF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745DF" w:rsidRPr="00EA4EBB" w:rsidRDefault="003745DF" w:rsidP="003745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EBB" w:rsidRPr="00EA4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6663" w:type="dxa"/>
          </w:tcPr>
          <w:p w:rsidR="003745DF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A4EBB" w:rsidRPr="00EA4EB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1D6rta-r7NMoOKAN4Ra8owCJgpsSa8lmZ</w:t>
              </w:r>
            </w:hyperlink>
          </w:p>
        </w:tc>
      </w:tr>
      <w:tr w:rsidR="008F5909" w:rsidTr="00886B7B">
        <w:tc>
          <w:tcPr>
            <w:tcW w:w="709" w:type="dxa"/>
          </w:tcPr>
          <w:p w:rsidR="008F5909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7345D" w:rsidRDefault="000A47AC" w:rsidP="00374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</w:p>
          <w:p w:rsidR="008F5909" w:rsidRPr="0086054B" w:rsidRDefault="000A47AC" w:rsidP="003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909">
              <w:rPr>
                <w:rFonts w:ascii="Times New Roman" w:hAnsi="Times New Roman" w:cs="Times New Roman"/>
                <w:sz w:val="28"/>
                <w:szCs w:val="28"/>
              </w:rPr>
              <w:t>68 «Дзвіночок»</w:t>
            </w:r>
          </w:p>
        </w:tc>
        <w:tc>
          <w:tcPr>
            <w:tcW w:w="6663" w:type="dxa"/>
          </w:tcPr>
          <w:p w:rsidR="008F5909" w:rsidRPr="008F5909" w:rsidRDefault="00886B7B" w:rsidP="00AB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B1E57" w:rsidRPr="00AB1E5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2812c18-a6d1-4e8f-818b-452c645fbe0f.filesusr.com/ugd/635c83_5e2e4adc35f24e0bbde39772e502d523.pdf</w:t>
              </w:r>
            </w:hyperlink>
          </w:p>
        </w:tc>
      </w:tr>
      <w:tr w:rsidR="009C03D2" w:rsidTr="00886B7B">
        <w:tc>
          <w:tcPr>
            <w:tcW w:w="709" w:type="dxa"/>
          </w:tcPr>
          <w:p w:rsidR="009C03D2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C03D2" w:rsidRDefault="009C03D2">
            <w:r w:rsidRPr="00092EC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63" w:type="dxa"/>
          </w:tcPr>
          <w:p w:rsidR="009C03D2" w:rsidRPr="009C03D2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C03D2" w:rsidRPr="009C03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1OfK10jTWPSXDGHB6y4iGM5Xx63y0AyXf?usp=sharing</w:t>
              </w:r>
            </w:hyperlink>
          </w:p>
        </w:tc>
      </w:tr>
      <w:tr w:rsidR="009C03D2" w:rsidTr="00886B7B">
        <w:tc>
          <w:tcPr>
            <w:tcW w:w="709" w:type="dxa"/>
          </w:tcPr>
          <w:p w:rsidR="009C03D2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C03D2" w:rsidRDefault="009C03D2">
            <w:r w:rsidRPr="00092EC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 w:rsidR="00D069A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63" w:type="dxa"/>
          </w:tcPr>
          <w:p w:rsidR="009C03D2" w:rsidRPr="00AA037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C03D2" w:rsidRPr="00AA03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wZvj7L0zW4yWWxqER5XD249i1b_zQUgk/edit?usp=drive_link&amp;ouid=107360725442189275877&amp;rtpof=true&amp;sd=true</w:t>
              </w:r>
            </w:hyperlink>
          </w:p>
        </w:tc>
      </w:tr>
      <w:tr w:rsidR="00C110F2" w:rsidTr="00886B7B">
        <w:tc>
          <w:tcPr>
            <w:tcW w:w="709" w:type="dxa"/>
          </w:tcPr>
          <w:p w:rsidR="00C110F2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110F2" w:rsidRPr="00092EC9" w:rsidRDefault="00C11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інованого типу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 «</w:t>
            </w:r>
            <w:r w:rsidR="00751907">
              <w:rPr>
                <w:rFonts w:ascii="Times New Roman" w:hAnsi="Times New Roman" w:cs="Times New Roman"/>
                <w:sz w:val="28"/>
                <w:szCs w:val="28"/>
              </w:rPr>
              <w:t>Перші сходинки»</w:t>
            </w:r>
          </w:p>
        </w:tc>
        <w:tc>
          <w:tcPr>
            <w:tcW w:w="6663" w:type="dxa"/>
          </w:tcPr>
          <w:p w:rsidR="00C110F2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21A65" w:rsidRPr="00297C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presentation/d/1WL7DXEJIWgvAz4bqw7GTF2nbGGciXnYg/edit</w:t>
              </w:r>
            </w:hyperlink>
          </w:p>
        </w:tc>
      </w:tr>
      <w:tr w:rsidR="009333EC" w:rsidTr="00886B7B">
        <w:tc>
          <w:tcPr>
            <w:tcW w:w="709" w:type="dxa"/>
          </w:tcPr>
          <w:p w:rsidR="009333EC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333EC" w:rsidRPr="0086054B" w:rsidRDefault="009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ую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у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</w:tc>
        <w:tc>
          <w:tcPr>
            <w:tcW w:w="6663" w:type="dxa"/>
          </w:tcPr>
          <w:p w:rsidR="009333EC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81A60" w:rsidRPr="00F81A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1TlERZJiDWdUcYsPIOaH4-V6NQ-9TyqRP?usp=drive_link</w:t>
              </w:r>
            </w:hyperlink>
          </w:p>
        </w:tc>
      </w:tr>
      <w:tr w:rsidR="009333EC" w:rsidTr="00886B7B">
        <w:tc>
          <w:tcPr>
            <w:tcW w:w="709" w:type="dxa"/>
          </w:tcPr>
          <w:p w:rsidR="009333EC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9333EC" w:rsidRPr="0086054B" w:rsidRDefault="009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ую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у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</w:p>
        </w:tc>
        <w:tc>
          <w:tcPr>
            <w:tcW w:w="6663" w:type="dxa"/>
          </w:tcPr>
          <w:p w:rsidR="009333EC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174F4" w:rsidRPr="008174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ernyatko.kyiv.ua/wp-content/uploads/2026/06/zvit2025-2026.pdf</w:t>
              </w:r>
            </w:hyperlink>
          </w:p>
        </w:tc>
      </w:tr>
      <w:tr w:rsidR="00D93754" w:rsidTr="00886B7B">
        <w:tc>
          <w:tcPr>
            <w:tcW w:w="709" w:type="dxa"/>
          </w:tcPr>
          <w:p w:rsidR="00D9375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D93754" w:rsidRPr="0086054B" w:rsidRDefault="00D9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C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 w:rsidR="009333EC">
              <w:rPr>
                <w:rFonts w:ascii="Times New Roman" w:hAnsi="Times New Roman" w:cs="Times New Roman"/>
                <w:sz w:val="28"/>
                <w:szCs w:val="28"/>
              </w:rPr>
              <w:t xml:space="preserve">комбінованого типу </w:t>
            </w:r>
            <w:r w:rsidRPr="00092E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</w:t>
            </w:r>
          </w:p>
        </w:tc>
        <w:tc>
          <w:tcPr>
            <w:tcW w:w="6663" w:type="dxa"/>
          </w:tcPr>
          <w:p w:rsidR="00D93754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A439D" w:rsidRPr="00BA43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Uqsr7_IqAyZQL4fa7_ePtpl9cQfxIFBT/view</w:t>
              </w:r>
            </w:hyperlink>
          </w:p>
        </w:tc>
      </w:tr>
      <w:tr w:rsidR="000612F2" w:rsidTr="00886B7B">
        <w:tc>
          <w:tcPr>
            <w:tcW w:w="709" w:type="dxa"/>
          </w:tcPr>
          <w:p w:rsidR="000612F2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886B7B" w:rsidRDefault="00061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</w:p>
          <w:p w:rsidR="000612F2" w:rsidRPr="00092EC9" w:rsidRDefault="0006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 «Материнка»</w:t>
            </w:r>
          </w:p>
        </w:tc>
        <w:tc>
          <w:tcPr>
            <w:tcW w:w="6663" w:type="dxa"/>
          </w:tcPr>
          <w:p w:rsidR="000612F2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529A0" w:rsidRPr="005529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presentation/d/1U8pH9hzHXqLdH3Qc_IgLo5UTGr0LRYwr/edit?usp=drive_link&amp;ouid=113608822866330358639&amp;rtpof=true&amp;sd=true</w:t>
              </w:r>
            </w:hyperlink>
          </w:p>
        </w:tc>
      </w:tr>
      <w:tr w:rsidR="000612F2" w:rsidTr="00886B7B">
        <w:trPr>
          <w:trHeight w:val="2644"/>
        </w:trPr>
        <w:tc>
          <w:tcPr>
            <w:tcW w:w="709" w:type="dxa"/>
          </w:tcPr>
          <w:p w:rsidR="000612F2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0612F2" w:rsidRPr="00092EC9" w:rsidRDefault="0006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</w:t>
            </w:r>
          </w:p>
        </w:tc>
        <w:tc>
          <w:tcPr>
            <w:tcW w:w="6663" w:type="dxa"/>
          </w:tcPr>
          <w:p w:rsidR="000612F2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A5861" w:rsidRPr="000A58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156/%D0%B0%D1%82%D0%B5%D1%81%D1%82%D0%B0%D1%86%D1%96%D1%8F-%D0%BF%D0%B5%D0%B4%D0%B0%D0%B3%D0%BE%D0%B3%D1%96%D1%87%D0%BD%D0%B8%D1%85-%D0%BF%D1%80%D0%B0%D1%86%D1%96%D0%B2%D0%BD%D0%B8%D0%BA%D1%96%D0%B2</w:t>
              </w:r>
            </w:hyperlink>
          </w:p>
        </w:tc>
      </w:tr>
      <w:tr w:rsidR="00171C7A" w:rsidTr="00886B7B">
        <w:tc>
          <w:tcPr>
            <w:tcW w:w="709" w:type="dxa"/>
          </w:tcPr>
          <w:p w:rsidR="00171C7A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886B7B" w:rsidRDefault="00171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ясла-садок) </w:t>
            </w:r>
          </w:p>
          <w:p w:rsidR="00171C7A" w:rsidRPr="00092EC9" w:rsidRDefault="00171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7 «Сузір’я»</w:t>
            </w:r>
          </w:p>
        </w:tc>
        <w:tc>
          <w:tcPr>
            <w:tcW w:w="6663" w:type="dxa"/>
          </w:tcPr>
          <w:p w:rsidR="00171C7A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71C7A" w:rsidRPr="00171C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177suziria/%D0%B3%</w:t>
              </w:r>
              <w:r w:rsidR="00171C7A" w:rsidRPr="00171C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D0%BE%D0%BB%D0%BE%D0%B2%D0%BD%D0%B0-%D1%81%D1%82%D0%BE%D1%80%D1%96%D0%BD%D0%BA%D0%B0</w:t>
              </w:r>
            </w:hyperlink>
          </w:p>
        </w:tc>
      </w:tr>
      <w:tr w:rsidR="005A0091" w:rsidTr="00886B7B">
        <w:tc>
          <w:tcPr>
            <w:tcW w:w="709" w:type="dxa"/>
          </w:tcPr>
          <w:p w:rsidR="005A0091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6" w:type="dxa"/>
          </w:tcPr>
          <w:p w:rsidR="00886B7B" w:rsidRDefault="005A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</w:p>
          <w:p w:rsidR="005A0091" w:rsidRPr="0086054B" w:rsidRDefault="005A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9 «Дивосвіт»</w:t>
            </w:r>
          </w:p>
        </w:tc>
        <w:tc>
          <w:tcPr>
            <w:tcW w:w="6663" w:type="dxa"/>
          </w:tcPr>
          <w:p w:rsidR="005A0091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B2E55" w:rsidRPr="00AB2E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ivosvit179.com/2026/06/11/zvit-2025-2026/</w:t>
              </w:r>
            </w:hyperlink>
          </w:p>
        </w:tc>
      </w:tr>
      <w:tr w:rsidR="00503EF5" w:rsidTr="00886B7B">
        <w:tc>
          <w:tcPr>
            <w:tcW w:w="709" w:type="dxa"/>
          </w:tcPr>
          <w:p w:rsidR="00503EF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503EF5" w:rsidRPr="0086054B" w:rsidRDefault="0050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</w:t>
            </w:r>
          </w:p>
        </w:tc>
        <w:tc>
          <w:tcPr>
            <w:tcW w:w="6663" w:type="dxa"/>
          </w:tcPr>
          <w:p w:rsidR="00503EF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577DD" w:rsidRPr="00E577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liahtgVhtFWR2d1W-AGS5ihIczt-ADD6/edit?usp=drive_link&amp;ouid=115907793514182695554&amp;rtpof=true&amp;sd=true</w:t>
              </w:r>
            </w:hyperlink>
          </w:p>
        </w:tc>
      </w:tr>
      <w:tr w:rsidR="00503EF5" w:rsidTr="00886B7B">
        <w:tc>
          <w:tcPr>
            <w:tcW w:w="709" w:type="dxa"/>
          </w:tcPr>
          <w:p w:rsidR="00503EF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503EF5" w:rsidRPr="0086054B" w:rsidRDefault="0050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інованого типу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«Зірниця»</w:t>
            </w:r>
          </w:p>
        </w:tc>
        <w:tc>
          <w:tcPr>
            <w:tcW w:w="6663" w:type="dxa"/>
          </w:tcPr>
          <w:p w:rsidR="00503EF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A5D28" w:rsidRPr="000A5D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u/0/folders/1m23i9kva_gqHbKidq88U9XpsumcwLRcN</w:t>
              </w:r>
            </w:hyperlink>
          </w:p>
        </w:tc>
      </w:tr>
      <w:tr w:rsidR="007E243C" w:rsidTr="00886B7B">
        <w:tc>
          <w:tcPr>
            <w:tcW w:w="709" w:type="dxa"/>
          </w:tcPr>
          <w:p w:rsidR="007E243C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7E243C" w:rsidRPr="0086054B" w:rsidRDefault="007E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</w:p>
        </w:tc>
        <w:tc>
          <w:tcPr>
            <w:tcW w:w="6663" w:type="dxa"/>
          </w:tcPr>
          <w:p w:rsidR="007E243C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A3773" w:rsidRPr="00CA37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presentation/d/1TYemNMyY1zAfgZfHhhkctlb_XahL2teI/edit?usp=sharing&amp;ouid=104919771618116708095&amp;rtpof=true&amp;sd=true</w:t>
              </w:r>
            </w:hyperlink>
          </w:p>
        </w:tc>
      </w:tr>
      <w:tr w:rsidR="007E243C" w:rsidTr="00886B7B">
        <w:tc>
          <w:tcPr>
            <w:tcW w:w="709" w:type="dxa"/>
          </w:tcPr>
          <w:p w:rsidR="007E243C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7E243C" w:rsidRPr="0086054B" w:rsidRDefault="007E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</w:p>
        </w:tc>
        <w:tc>
          <w:tcPr>
            <w:tcW w:w="6663" w:type="dxa"/>
          </w:tcPr>
          <w:p w:rsidR="007E243C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81A60" w:rsidRPr="00F81A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1iPd5sx6Gq9HE8IWVYBD0WLzUslftRhTY?usp=drive_link</w:t>
              </w:r>
            </w:hyperlink>
          </w:p>
        </w:tc>
      </w:tr>
      <w:tr w:rsidR="007E243C" w:rsidTr="00886B7B">
        <w:tc>
          <w:tcPr>
            <w:tcW w:w="709" w:type="dxa"/>
          </w:tcPr>
          <w:p w:rsidR="007E243C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7E243C" w:rsidRPr="0086054B" w:rsidRDefault="007E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8</w:t>
            </w:r>
          </w:p>
        </w:tc>
        <w:tc>
          <w:tcPr>
            <w:tcW w:w="6663" w:type="dxa"/>
          </w:tcPr>
          <w:p w:rsidR="007E243C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F75EF" w:rsidRPr="009F75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218/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5D12D5" w:rsidRPr="0086054B" w:rsidRDefault="005D12D5" w:rsidP="0086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ую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у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9</w:t>
            </w:r>
          </w:p>
        </w:tc>
        <w:tc>
          <w:tcPr>
            <w:tcW w:w="6663" w:type="dxa"/>
          </w:tcPr>
          <w:p w:rsidR="005D12D5" w:rsidRDefault="00886B7B" w:rsidP="0086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D12D5" w:rsidRPr="00C14D2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TPXYBgO0NQe-dt6uuGCgGQyfpPTvglpX/view?usp=sharing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5D12D5" w:rsidRPr="001C6AB9" w:rsidRDefault="005D12D5" w:rsidP="00946C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 w:rsidRPr="001C6A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49</w:t>
            </w:r>
          </w:p>
        </w:tc>
        <w:tc>
          <w:tcPr>
            <w:tcW w:w="6663" w:type="dxa"/>
          </w:tcPr>
          <w:p w:rsidR="005D12D5" w:rsidRDefault="00886B7B" w:rsidP="0094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D12D5" w:rsidRPr="00C40D1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1-lqPK-4DvEAuGP8Oq0iBWGIzf1Z9nyw/edit?usp=drive_link&amp;ouid=103183219966061175276&amp;rtpof=true&amp;sd=true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5D12D5" w:rsidRPr="0086054B" w:rsidRDefault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</w:t>
            </w:r>
          </w:p>
        </w:tc>
        <w:tc>
          <w:tcPr>
            <w:tcW w:w="6663" w:type="dxa"/>
          </w:tcPr>
          <w:p w:rsidR="005D12D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14589" w:rsidRPr="00C145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251?usp=sharing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5D12D5" w:rsidRPr="0086054B" w:rsidRDefault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7</w:t>
            </w:r>
          </w:p>
        </w:tc>
        <w:tc>
          <w:tcPr>
            <w:tcW w:w="6663" w:type="dxa"/>
          </w:tcPr>
          <w:p w:rsidR="005D12D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51B31" w:rsidRPr="00351B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hotos.app.goo.gl/oC8WGb9F6CyLaByZ6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5D12D5" w:rsidRPr="0086054B" w:rsidRDefault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6</w:t>
            </w:r>
          </w:p>
        </w:tc>
        <w:tc>
          <w:tcPr>
            <w:tcW w:w="6663" w:type="dxa"/>
          </w:tcPr>
          <w:p w:rsidR="005D12D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B2E55" w:rsidRPr="00AB2E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facebook.com/share/1ELJ9kdoBw/?mibextid=wwXIfr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5D12D5" w:rsidRPr="0086054B" w:rsidRDefault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7</w:t>
            </w:r>
          </w:p>
        </w:tc>
        <w:tc>
          <w:tcPr>
            <w:tcW w:w="6663" w:type="dxa"/>
          </w:tcPr>
          <w:p w:rsidR="005D12D5" w:rsidRDefault="00886B7B" w:rsidP="00EA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E2014" w:rsidRPr="000E20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277vinochok/%D0%BF%D1%83%D0%B1%D0%BB%D1%96%D1%87%D0%BD%D0%B0-%D1%96%D0%BD%D1%84%D0%BE%D1%80%D0%BC%D0%B0%D1%86%D1%96%D1%8F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5D12D5" w:rsidRDefault="005D12D5" w:rsidP="008C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4 «Обрій»</w:t>
            </w:r>
          </w:p>
        </w:tc>
        <w:tc>
          <w:tcPr>
            <w:tcW w:w="6663" w:type="dxa"/>
          </w:tcPr>
          <w:p w:rsidR="005D12D5" w:rsidRDefault="00886B7B" w:rsidP="008C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D12D5" w:rsidRPr="00DA33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JXBTn3w8iG5fzcDs32JaFTz2ocyHloAB/edit?usp=drive_link&amp;ouid=112658338931353753791&amp;rtpof=true&amp;sd=true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5D12D5" w:rsidRPr="0086054B" w:rsidRDefault="005D12D5" w:rsidP="008C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 w:rsidR="0026091E">
              <w:rPr>
                <w:rFonts w:ascii="Times New Roman" w:hAnsi="Times New Roman" w:cs="Times New Roman"/>
                <w:sz w:val="28"/>
                <w:szCs w:val="28"/>
              </w:rPr>
              <w:t xml:space="preserve"> 390</w:t>
            </w:r>
          </w:p>
        </w:tc>
        <w:tc>
          <w:tcPr>
            <w:tcW w:w="6663" w:type="dxa"/>
          </w:tcPr>
          <w:p w:rsidR="005D12D5" w:rsidRPr="0026091E" w:rsidRDefault="00886B7B" w:rsidP="008C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86E11" w:rsidRPr="00A86E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pBkCyHQuJQDfOGgT4RWwBgN0YWBeDqE_/edit?usp=sharing&amp;ouid=109800870812991788169&amp;rtpof=true&amp;sd=true</w:t>
              </w:r>
            </w:hyperlink>
          </w:p>
        </w:tc>
      </w:tr>
      <w:tr w:rsidR="00FF7A52" w:rsidTr="00886B7B">
        <w:tc>
          <w:tcPr>
            <w:tcW w:w="709" w:type="dxa"/>
          </w:tcPr>
          <w:p w:rsidR="00FF7A52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FF7A52" w:rsidRPr="0086054B" w:rsidRDefault="00FF7A52" w:rsidP="008C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52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інова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у № 442 «Свічадо»</w:t>
            </w:r>
          </w:p>
        </w:tc>
        <w:tc>
          <w:tcPr>
            <w:tcW w:w="6663" w:type="dxa"/>
          </w:tcPr>
          <w:p w:rsidR="00FF7A52" w:rsidRPr="007629E9" w:rsidRDefault="00886B7B" w:rsidP="008C1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629E9" w:rsidRPr="007629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d/1tYOeQIHnZlT8bgRZ1Wvvb-</w:t>
              </w:r>
              <w:r w:rsidR="007629E9" w:rsidRPr="007629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Lr7TW0Dik0/p/1s2ecITSk9XyeoGDzg4Ie8xdpHmHdDckh/edit</w:t>
              </w:r>
            </w:hyperlink>
          </w:p>
        </w:tc>
      </w:tr>
      <w:tr w:rsidR="00F14666" w:rsidTr="00886B7B">
        <w:tc>
          <w:tcPr>
            <w:tcW w:w="709" w:type="dxa"/>
          </w:tcPr>
          <w:p w:rsidR="00F14666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686" w:type="dxa"/>
          </w:tcPr>
          <w:p w:rsidR="00F14666" w:rsidRPr="00FF7A52" w:rsidRDefault="00F14666" w:rsidP="008C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6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</w:t>
            </w:r>
            <w:r w:rsidR="00B00284"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  <w:tc>
          <w:tcPr>
            <w:tcW w:w="6663" w:type="dxa"/>
          </w:tcPr>
          <w:p w:rsidR="00F14666" w:rsidRDefault="00886B7B" w:rsidP="008C1AB7">
            <w:pPr>
              <w:jc w:val="both"/>
            </w:pPr>
            <w:hyperlink r:id="rId33" w:history="1">
              <w:r w:rsidR="00B00284" w:rsidRPr="00BA43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do463.kyiv.ua/node/113</w:t>
              </w:r>
            </w:hyperlink>
          </w:p>
        </w:tc>
      </w:tr>
      <w:tr w:rsidR="005D12D5" w:rsidTr="00886B7B">
        <w:tc>
          <w:tcPr>
            <w:tcW w:w="709" w:type="dxa"/>
          </w:tcPr>
          <w:p w:rsidR="005D12D5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5D12D5" w:rsidRPr="00BA439D" w:rsidRDefault="00FF7A52" w:rsidP="007F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58A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6663" w:type="dxa"/>
          </w:tcPr>
          <w:p w:rsidR="005D12D5" w:rsidRPr="00BA439D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E2014" w:rsidRPr="000E20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facebook.com/share/p/1NguCmfWhC/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B00284" w:rsidRDefault="00B00284" w:rsidP="0021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 472</w:t>
            </w:r>
          </w:p>
        </w:tc>
        <w:tc>
          <w:tcPr>
            <w:tcW w:w="6663" w:type="dxa"/>
          </w:tcPr>
          <w:p w:rsidR="00B00284" w:rsidRDefault="00886B7B" w:rsidP="0021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00284" w:rsidRPr="00F65A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1lMfS5uyDC_QmuFbt2kCvg_1EFgMRgsBy?usp=drive_link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B00284" w:rsidRPr="00EA4EBB" w:rsidRDefault="00B00284" w:rsidP="007F29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 49</w:t>
            </w:r>
            <w:r w:rsidRPr="00EA4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00284" w:rsidRPr="003565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L-q99UGOQIspTXTukBqj0D7YB-7t_mFf/edit</w:t>
              </w:r>
            </w:hyperlink>
          </w:p>
        </w:tc>
      </w:tr>
      <w:tr w:rsidR="00A6258A" w:rsidTr="00886B7B">
        <w:tc>
          <w:tcPr>
            <w:tcW w:w="709" w:type="dxa"/>
          </w:tcPr>
          <w:p w:rsidR="00A6258A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A6258A" w:rsidRDefault="00A6258A" w:rsidP="007F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58A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6</w:t>
            </w:r>
          </w:p>
        </w:tc>
        <w:tc>
          <w:tcPr>
            <w:tcW w:w="6663" w:type="dxa"/>
          </w:tcPr>
          <w:p w:rsidR="00A6258A" w:rsidRPr="00BC6160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C6160" w:rsidRPr="00BC61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kFpe0jKQZcU28G8ozujFAsmkVH3OQYWf/edit?usp=drive_link&amp;ouid=105485405377239011635&amp;rtpof=true&amp;sd=true</w:t>
              </w:r>
            </w:hyperlink>
          </w:p>
        </w:tc>
      </w:tr>
      <w:tr w:rsidR="00A6258A" w:rsidTr="00886B7B">
        <w:tc>
          <w:tcPr>
            <w:tcW w:w="709" w:type="dxa"/>
          </w:tcPr>
          <w:p w:rsidR="00A6258A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A6258A" w:rsidRPr="00A6258A" w:rsidRDefault="00A6258A" w:rsidP="007F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58A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32</w:t>
            </w:r>
          </w:p>
        </w:tc>
        <w:tc>
          <w:tcPr>
            <w:tcW w:w="6663" w:type="dxa"/>
          </w:tcPr>
          <w:p w:rsidR="00A6258A" w:rsidRPr="002B0C2F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2B0C2F" w:rsidRPr="002B0C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532/%D0%BF%D1%83%D0%B1%D0%BB%D1%96%D1%87%D0%BD%D0%B0-%D1%96%D0%BD%D1%84%D0%BE%D1%80%D0%BC%D0%B0%D1%86%D1%96%D1%8F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B00284" w:rsidRPr="0086054B" w:rsidRDefault="00B00284" w:rsidP="002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</w:t>
            </w:r>
          </w:p>
        </w:tc>
        <w:tc>
          <w:tcPr>
            <w:tcW w:w="6663" w:type="dxa"/>
          </w:tcPr>
          <w:p w:rsidR="00B00284" w:rsidRPr="009B566F" w:rsidRDefault="00886B7B" w:rsidP="00230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00284" w:rsidRPr="009B56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facebook.com/share/1HDTFszw8Y/?mibextid=wwXIfr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B00284" w:rsidRPr="0086054B" w:rsidRDefault="00B00284" w:rsidP="0023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7</w:t>
            </w:r>
          </w:p>
        </w:tc>
        <w:tc>
          <w:tcPr>
            <w:tcW w:w="6663" w:type="dxa"/>
          </w:tcPr>
          <w:p w:rsidR="00B00284" w:rsidRDefault="00886B7B" w:rsidP="00230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00284" w:rsidRPr="002D10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dnz547.edukit.kiev.ua/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B00284" w:rsidRDefault="00B00284" w:rsidP="007F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00284" w:rsidRPr="007825F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560/%D0%BD%D0%BE%D0%B2%D0%B8%D0%BD%D0%B8-%D1%82%D0%B0-%D0%BF%D0%BE%D0%B4%D1%96%D1%97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B00284" w:rsidRPr="0086054B" w:rsidRDefault="00B00284" w:rsidP="007F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6663" w:type="dxa"/>
          </w:tcPr>
          <w:p w:rsidR="00B00284" w:rsidRPr="009B566F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A5861" w:rsidRPr="000A586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XQ-h7uecYObD_Ue6ZUwrLfg5tjDJhhba/view?usp=sharing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886B7B" w:rsidRDefault="00B00284" w:rsidP="006F37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</w:p>
          <w:p w:rsidR="00B00284" w:rsidRDefault="00B00284" w:rsidP="006F3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7 «Калинонька»</w:t>
            </w:r>
          </w:p>
        </w:tc>
        <w:tc>
          <w:tcPr>
            <w:tcW w:w="6663" w:type="dxa"/>
          </w:tcPr>
          <w:p w:rsidR="00B00284" w:rsidRDefault="00886B7B" w:rsidP="006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B00284" w:rsidRPr="00CA6A9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SS_8BE7wVC2YK-QLJkSFdXxK2QXJ1y_U/view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B00284" w:rsidRDefault="00B00284" w:rsidP="0099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інованого типу </w:t>
            </w: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1</w:t>
            </w:r>
          </w:p>
        </w:tc>
        <w:tc>
          <w:tcPr>
            <w:tcW w:w="6663" w:type="dxa"/>
          </w:tcPr>
          <w:p w:rsidR="00B00284" w:rsidRDefault="00886B7B" w:rsidP="00991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00284" w:rsidRPr="00681A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url.li/ayrdsn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B00284" w:rsidRPr="0086054B" w:rsidRDefault="00B00284" w:rsidP="00991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ільної освіти (ясла-садок) № 587</w:t>
            </w:r>
          </w:p>
        </w:tc>
        <w:tc>
          <w:tcPr>
            <w:tcW w:w="6663" w:type="dxa"/>
          </w:tcPr>
          <w:p w:rsidR="00B00284" w:rsidRDefault="00886B7B" w:rsidP="00991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B00284" w:rsidRPr="00732D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TFLqO-l4xZkNLJng6n_LbttyApm72j3h/edit?usp=sharing&amp;ouid=117472260414066771030&amp;rtpof=true&amp;sd=true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B00284" w:rsidRDefault="00B00284" w:rsidP="007F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4 «Довіра»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B00284" w:rsidRPr="00222A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EAraMJFN5FZ9q-ZXmCnvR1EzG-4mn2xd/edit?usp=drive_link&amp;ouid=117031033368130627741&amp;rtpof=true&amp;sd=true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B00284" w:rsidRDefault="00B00284" w:rsidP="00D2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9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B00284" w:rsidRPr="00F42F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i49R4q3xR93gK-tpNfpb5Y9MNAu2k02S/edit?usp=drive_link&amp;ouid=106997157625810168326&amp;rtpof=true&amp;sd=true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B00284" w:rsidRDefault="00B00284" w:rsidP="00D2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B00284" w:rsidRPr="009635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2Yc3IAmhax9I1mHjgyLLNpbc5KHwnQeW/edit?rtpof=true&amp;sd=true&amp;tab</w:t>
              </w:r>
              <w:r w:rsidR="00B00284" w:rsidRPr="009635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=t.0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686" w:type="dxa"/>
          </w:tcPr>
          <w:p w:rsidR="00B00284" w:rsidRDefault="00B00284" w:rsidP="00D2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4B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5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10766" w:rsidRPr="003107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3JQYyqkEudLwimWRApEK6hjOdIhUxbv_/edit?usp=sharing&amp;ouid=102867968583648464273&amp;rtpof=true&amp;sd=true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B00284" w:rsidRDefault="00B00284"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інованого типу </w:t>
            </w:r>
            <w:r w:rsidRPr="00B360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9</w:t>
            </w:r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F4CAE" w:rsidRPr="00AF4C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2TfRBj4zyQMDG5qAyDUcAWJzEslf8O9H/view?usp=sharing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B00284" w:rsidRDefault="00B00284"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E85105" w:rsidRPr="00E851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xumom2m5MntlLZdcehLSapJzMd_27Rn2/view?ts=6a327648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B00284" w:rsidRDefault="00B00284"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B364A2" w:rsidRPr="00B364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681/главная-страница?authuser=0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B00284" w:rsidRDefault="00B00284"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00284" w:rsidRPr="00BF6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yiv682.dytsadok.org.ua/zviti-zdo-11-06-24-10-08-2021/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B00284" w:rsidRDefault="00B00284"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інованого типу </w:t>
            </w:r>
            <w:r w:rsidRPr="00B360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3 «Волошка»</w:t>
            </w:r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B00284" w:rsidRPr="00685D0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kt693voloshka/%D0%B3%D0%BE%D0%BB%D0%BE%D0%B2%D0%BD%D0%B0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B00284" w:rsidRDefault="00B00284">
            <w:r w:rsidRPr="00B360A3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4</w:t>
            </w:r>
            <w:r w:rsidRPr="00B3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6494C" w:rsidRPr="00A649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Sh5CK4H9WQ3sZen3E9QNRyAMpHIXzX_4/edit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B00284" w:rsidRDefault="00B00284"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B00284" w:rsidRPr="00302C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4YfZMkZb9JJrMz8OEUutOnG8LDm3uG5U/edit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B00284" w:rsidRDefault="00B00284"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CF7971" w:rsidRPr="00CF7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lGychPuRvViEOCrkbHyUOOm1miec5JyD/edit?usp=drivesdk&amp;ouid=110249955461415477209&amp;rtpof=true&amp;sd=true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B00284" w:rsidRDefault="00B00284"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D65921" w:rsidRPr="00D6592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5WZpoouXlhouQ9YfoUabFXnlITdIStph/edit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B00284" w:rsidRDefault="00B00284"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B00284" w:rsidRPr="008366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file/d/1FpGxolKndi2s820HiMCBkn0km9Nhoji9/view?fbclid=IwdGRjcASfEoRjbGNrBJ8SfGV4dG4DYWVtAzEwMABzcnRjBmFwcF9pZAwzNTA2ODU1MzE3MjgAAR4fZeCC7nLm-7WSaViTCUu8z-9KVs67rxC55TQQ_Lq2-7_4N00K6t6CfU-8bw_aem_od-NgfhKv8S0pAXcusnsWg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B00284" w:rsidRDefault="00B00284"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6663" w:type="dxa"/>
          </w:tcPr>
          <w:p w:rsidR="00B00284" w:rsidRPr="00A97E7B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B00284" w:rsidRPr="00523A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786-kvitochka/%D0%BF%D1%83%D0%B1%D0%BB%D1%96%D1%87%D0%BD%D0%B0-%D1%96%D0%BD%D1%84%D0%BE%D1%80%D0%BC%D0%B0%D1%86%D1%96%D1%8F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B00284" w:rsidRDefault="00B00284"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інованого типу </w:t>
            </w:r>
            <w:r w:rsidRPr="001465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9</w:t>
            </w:r>
            <w:r w:rsidRPr="0014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B00284" w:rsidRPr="00041E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rive.google.com/drive/folders/1Vm4tpRpqOY9_D-x4lKNyaH9QfgmlyVEA?usp=sharing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B00284" w:rsidRDefault="00B00284">
            <w:r w:rsidRPr="00FC2B6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B00284" w:rsidRPr="000E49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ites.google.com/view/zdo814/%D0%B3%D0%BE%D0%BB%D0%BE%D0%B2%D0%BD%D0%B0-%D1%81%D1%82%D0%BE%D1%80%D1%96%D0%BD%D0%BA%D0%B0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B00284" w:rsidRDefault="00B00284">
            <w:r w:rsidRPr="00FC2B6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6 «Лілея»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0724CA" w:rsidRPr="000724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facebook.com/share/r/1CLdo4FvNr/?mibextid=wwXIfr</w:t>
              </w:r>
            </w:hyperlink>
          </w:p>
        </w:tc>
      </w:tr>
      <w:tr w:rsidR="00B00284" w:rsidTr="00886B7B">
        <w:tc>
          <w:tcPr>
            <w:tcW w:w="709" w:type="dxa"/>
          </w:tcPr>
          <w:p w:rsidR="00B00284" w:rsidRDefault="00B220C6" w:rsidP="0089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686" w:type="dxa"/>
          </w:tcPr>
          <w:p w:rsidR="00B00284" w:rsidRDefault="00B00284">
            <w:r w:rsidRPr="00FC2B6B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6663" w:type="dxa"/>
          </w:tcPr>
          <w:p w:rsidR="00B00284" w:rsidRDefault="00886B7B" w:rsidP="0096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B00284" w:rsidRPr="000A5D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document/d/1VIuwbxefoXrGP5pmF6apDHUweA4DHSzi/edit?usp=sharing&amp;ouid=108038922877715628652&amp;rtpof=true&amp;sd=true</w:t>
              </w:r>
            </w:hyperlink>
          </w:p>
        </w:tc>
      </w:tr>
    </w:tbl>
    <w:p w:rsidR="000E170A" w:rsidRPr="00897585" w:rsidRDefault="000E170A" w:rsidP="008975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170A" w:rsidRPr="008975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D0"/>
    <w:rsid w:val="000245F3"/>
    <w:rsid w:val="00037052"/>
    <w:rsid w:val="00041E34"/>
    <w:rsid w:val="000612F2"/>
    <w:rsid w:val="000674EF"/>
    <w:rsid w:val="000724CA"/>
    <w:rsid w:val="000A47AC"/>
    <w:rsid w:val="000A5861"/>
    <w:rsid w:val="000A5D28"/>
    <w:rsid w:val="000E170A"/>
    <w:rsid w:val="000E2014"/>
    <w:rsid w:val="000E4926"/>
    <w:rsid w:val="000F1BFC"/>
    <w:rsid w:val="00113FCC"/>
    <w:rsid w:val="00114698"/>
    <w:rsid w:val="00171C7A"/>
    <w:rsid w:val="001C6AB9"/>
    <w:rsid w:val="001D1226"/>
    <w:rsid w:val="002052EC"/>
    <w:rsid w:val="00221A65"/>
    <w:rsid w:val="00222A9B"/>
    <w:rsid w:val="00224D2E"/>
    <w:rsid w:val="0026091E"/>
    <w:rsid w:val="00280644"/>
    <w:rsid w:val="002906CC"/>
    <w:rsid w:val="00297C09"/>
    <w:rsid w:val="002B0C2F"/>
    <w:rsid w:val="002D10F2"/>
    <w:rsid w:val="00302C0E"/>
    <w:rsid w:val="00310766"/>
    <w:rsid w:val="00315C90"/>
    <w:rsid w:val="00351B31"/>
    <w:rsid w:val="00356555"/>
    <w:rsid w:val="003745DF"/>
    <w:rsid w:val="003B3A20"/>
    <w:rsid w:val="004704C5"/>
    <w:rsid w:val="004B0F04"/>
    <w:rsid w:val="004E0921"/>
    <w:rsid w:val="004F42AC"/>
    <w:rsid w:val="00502456"/>
    <w:rsid w:val="00503EF5"/>
    <w:rsid w:val="00523AB0"/>
    <w:rsid w:val="005529A0"/>
    <w:rsid w:val="005A0091"/>
    <w:rsid w:val="005D12D5"/>
    <w:rsid w:val="006706E9"/>
    <w:rsid w:val="00681AD6"/>
    <w:rsid w:val="00685D04"/>
    <w:rsid w:val="0069304F"/>
    <w:rsid w:val="006C0BD9"/>
    <w:rsid w:val="00732D93"/>
    <w:rsid w:val="00751907"/>
    <w:rsid w:val="007629E9"/>
    <w:rsid w:val="007825F8"/>
    <w:rsid w:val="007A6E7A"/>
    <w:rsid w:val="007E243C"/>
    <w:rsid w:val="007F29E3"/>
    <w:rsid w:val="008174F4"/>
    <w:rsid w:val="00821655"/>
    <w:rsid w:val="0082217C"/>
    <w:rsid w:val="0083666B"/>
    <w:rsid w:val="0086054B"/>
    <w:rsid w:val="00886B7B"/>
    <w:rsid w:val="00897585"/>
    <w:rsid w:val="008B582F"/>
    <w:rsid w:val="008E48A8"/>
    <w:rsid w:val="008F5909"/>
    <w:rsid w:val="009053F7"/>
    <w:rsid w:val="009333EC"/>
    <w:rsid w:val="00962597"/>
    <w:rsid w:val="00963598"/>
    <w:rsid w:val="009637EC"/>
    <w:rsid w:val="009760B2"/>
    <w:rsid w:val="00985FA8"/>
    <w:rsid w:val="009B566F"/>
    <w:rsid w:val="009C03D2"/>
    <w:rsid w:val="009F75EF"/>
    <w:rsid w:val="00A6258A"/>
    <w:rsid w:val="00A6494C"/>
    <w:rsid w:val="00A67320"/>
    <w:rsid w:val="00A7345D"/>
    <w:rsid w:val="00A800CF"/>
    <w:rsid w:val="00A86E11"/>
    <w:rsid w:val="00A97E7B"/>
    <w:rsid w:val="00AA0375"/>
    <w:rsid w:val="00AB00B6"/>
    <w:rsid w:val="00AB1E57"/>
    <w:rsid w:val="00AB2E55"/>
    <w:rsid w:val="00AF4CAE"/>
    <w:rsid w:val="00B00284"/>
    <w:rsid w:val="00B220C6"/>
    <w:rsid w:val="00B34A9E"/>
    <w:rsid w:val="00B364A2"/>
    <w:rsid w:val="00BA439D"/>
    <w:rsid w:val="00BC6160"/>
    <w:rsid w:val="00BC677A"/>
    <w:rsid w:val="00BC7317"/>
    <w:rsid w:val="00BF6D1A"/>
    <w:rsid w:val="00C110F2"/>
    <w:rsid w:val="00C14589"/>
    <w:rsid w:val="00C14D25"/>
    <w:rsid w:val="00C40D13"/>
    <w:rsid w:val="00C6403B"/>
    <w:rsid w:val="00C8634E"/>
    <w:rsid w:val="00CA3773"/>
    <w:rsid w:val="00CA6A9F"/>
    <w:rsid w:val="00CC47D0"/>
    <w:rsid w:val="00CF4BB6"/>
    <w:rsid w:val="00CF7971"/>
    <w:rsid w:val="00D069A7"/>
    <w:rsid w:val="00D142E6"/>
    <w:rsid w:val="00D2526B"/>
    <w:rsid w:val="00D32F04"/>
    <w:rsid w:val="00D34197"/>
    <w:rsid w:val="00D56A98"/>
    <w:rsid w:val="00D65921"/>
    <w:rsid w:val="00D93754"/>
    <w:rsid w:val="00DA33CF"/>
    <w:rsid w:val="00DA341D"/>
    <w:rsid w:val="00DA6F14"/>
    <w:rsid w:val="00DE2782"/>
    <w:rsid w:val="00E30D0E"/>
    <w:rsid w:val="00E577DD"/>
    <w:rsid w:val="00E85105"/>
    <w:rsid w:val="00EA4EBB"/>
    <w:rsid w:val="00EB482B"/>
    <w:rsid w:val="00ED22B6"/>
    <w:rsid w:val="00F14666"/>
    <w:rsid w:val="00F42F07"/>
    <w:rsid w:val="00F65AA2"/>
    <w:rsid w:val="00F81A60"/>
    <w:rsid w:val="00FA000D"/>
    <w:rsid w:val="00FA33CB"/>
    <w:rsid w:val="00FC3E81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04C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5AA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5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E5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04C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5AA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5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E5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rnyatko.kyiv.ua/wp-content/uploads/2026/06/zvit2025-2026.pdf" TargetMode="External"/><Relationship Id="rId18" Type="http://schemas.openxmlformats.org/officeDocument/2006/relationships/hyperlink" Target="https://divosvit179.com/2026/06/11/zvit-2025-2026/" TargetMode="External"/><Relationship Id="rId26" Type="http://schemas.openxmlformats.org/officeDocument/2006/relationships/hyperlink" Target="https://sites.google.com/view/zdo251?usp=sharing" TargetMode="External"/><Relationship Id="rId39" Type="http://schemas.openxmlformats.org/officeDocument/2006/relationships/hyperlink" Target="https://www.facebook.com/share/1HDTFszw8Y/?mibextid=wwXIfr" TargetMode="External"/><Relationship Id="rId21" Type="http://schemas.openxmlformats.org/officeDocument/2006/relationships/hyperlink" Target="https://docs.google.com/presentation/d/1TYemNMyY1zAfgZfHhhkctlb_XahL2teI/edit?usp=sharing&amp;ouid=104919771618116708095&amp;rtpof=true&amp;sd=true" TargetMode="External"/><Relationship Id="rId34" Type="http://schemas.openxmlformats.org/officeDocument/2006/relationships/hyperlink" Target="https://www.facebook.com/share/p/1NguCmfWhC/" TargetMode="External"/><Relationship Id="rId42" Type="http://schemas.openxmlformats.org/officeDocument/2006/relationships/hyperlink" Target="https://drive.google.com/file/d/1XQ-h7uecYObD_Ue6ZUwrLfg5tjDJhhba/view?usp=sharing" TargetMode="External"/><Relationship Id="rId47" Type="http://schemas.openxmlformats.org/officeDocument/2006/relationships/hyperlink" Target="https://docs.google.com/document/d/1i49R4q3xR93gK-tpNfpb5Y9MNAu2k02S/edit?usp=drive_link&amp;ouid=106997157625810168326&amp;rtpof=true&amp;sd=true" TargetMode="External"/><Relationship Id="rId50" Type="http://schemas.openxmlformats.org/officeDocument/2006/relationships/hyperlink" Target="https://drive.google.com/file/d/12TfRBj4zyQMDG5qAyDUcAWJzEslf8O9H/view?usp=sharing" TargetMode="External"/><Relationship Id="rId55" Type="http://schemas.openxmlformats.org/officeDocument/2006/relationships/hyperlink" Target="https://docs.google.com/document/d/1Sh5CK4H9WQ3sZen3E9QNRyAMpHIXzX_4/edit" TargetMode="External"/><Relationship Id="rId63" Type="http://schemas.openxmlformats.org/officeDocument/2006/relationships/hyperlink" Target="https://www.facebook.com/share/r/1CLdo4FvNr/?mibextid=wwXIfr" TargetMode="External"/><Relationship Id="rId7" Type="http://schemas.openxmlformats.org/officeDocument/2006/relationships/hyperlink" Target="https://drive.google.com/drive/folders/1D6rta-r7NMoOKAN4Ra8owCJgpsSa8lmZ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tes.google.com/view/zdo156/%D0%B0%D1%82%D0%B5%D1%81%D1%82%D0%B0%D1%86%D1%96%D1%8F-%D0%BF%D0%B5%D0%B4%D0%B0%D0%B3%D0%BE%D0%B3%D1%96%D1%87%D0%BD%D0%B8%D1%85-%D0%BF%D1%80%D0%B0%D1%86%D1%96%D0%B2%D0%BD%D0%B8%D0%BA%D1%96%D0%B2" TargetMode="External"/><Relationship Id="rId20" Type="http://schemas.openxmlformats.org/officeDocument/2006/relationships/hyperlink" Target="https://drive.google.com/drive/u/0/folders/1m23i9kva_gqHbKidq88U9XpsumcwLRcN" TargetMode="External"/><Relationship Id="rId29" Type="http://schemas.openxmlformats.org/officeDocument/2006/relationships/hyperlink" Target="https://sites.google.com/view/zdo277vinochok/%D0%BF%D1%83%D0%B1%D0%BB%D1%96%D1%87%D0%BD%D0%B0-%D1%96%D0%BD%D1%84%D0%BE%D1%80%D0%BC%D0%B0%D1%86%D1%96%D1%8F" TargetMode="External"/><Relationship Id="rId41" Type="http://schemas.openxmlformats.org/officeDocument/2006/relationships/hyperlink" Target="https://sites.google.com/view/zdo560/%D0%BD%D0%BE%D0%B2%D0%B8%D0%BD%D0%B8-%D1%82%D0%B0-%D0%BF%D0%BE%D0%B4%D1%96%D1%97" TargetMode="External"/><Relationship Id="rId54" Type="http://schemas.openxmlformats.org/officeDocument/2006/relationships/hyperlink" Target="https://sites.google.com/view/zdokt693voloshka/%D0%B3%D0%BE%D0%BB%D0%BE%D0%B2%D0%BD%D0%B0" TargetMode="External"/><Relationship Id="rId62" Type="http://schemas.openxmlformats.org/officeDocument/2006/relationships/hyperlink" Target="https://sites.google.com/view/zdo814/%D0%B3%D0%BE%D0%BB%D0%BE%D0%B2%D0%BD%D0%B0-%D1%81%D1%82%D0%BE%D1%80%D1%96%D0%BD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nz33-dyvogray.kyiv.ua/blog/categories/%D1%84%D1%96%D0%BD%D0%B0%D0%BD%D1%81%D0%BE%D0%B2%D0%B0-%D0%B7%D0%B2%D1%96%D1%82%D0%BD%D1%96%D1%81%D1%82%D1%8C" TargetMode="External"/><Relationship Id="rId11" Type="http://schemas.openxmlformats.org/officeDocument/2006/relationships/hyperlink" Target="https://docs.google.com/presentation/d/1WL7DXEJIWgvAz4bqw7GTF2nbGGciXnYg/edit" TargetMode="External"/><Relationship Id="rId24" Type="http://schemas.openxmlformats.org/officeDocument/2006/relationships/hyperlink" Target="https://drive.google.com/file/d/1TPXYBgO0NQe-dt6uuGCgGQyfpPTvglpX/view?usp=sharing" TargetMode="External"/><Relationship Id="rId32" Type="http://schemas.openxmlformats.org/officeDocument/2006/relationships/hyperlink" Target="https://sites.google.com/d/1tYOeQIHnZlT8bgRZ1Wvvb-Lr7TW0Dik0/p/1s2ecITSk9XyeoGDzg4Ie8xdpHmHdDckh/edit" TargetMode="External"/><Relationship Id="rId37" Type="http://schemas.openxmlformats.org/officeDocument/2006/relationships/hyperlink" Target="https://docs.google.com/document/d/1kFpe0jKQZcU28G8ozujFAsmkVH3OQYWf/edit?usp=drive_link&amp;ouid=105485405377239011635&amp;rtpof=true&amp;sd=true" TargetMode="External"/><Relationship Id="rId40" Type="http://schemas.openxmlformats.org/officeDocument/2006/relationships/hyperlink" Target="http://www.dnz547.edukit.kiev.ua/" TargetMode="External"/><Relationship Id="rId45" Type="http://schemas.openxmlformats.org/officeDocument/2006/relationships/hyperlink" Target="https://docs.google.com/document/d/1TFLqO-l4xZkNLJng6n_LbttyApm72j3h/edit?usp=sharing&amp;ouid=117472260414066771030&amp;rtpof=true&amp;sd=true" TargetMode="External"/><Relationship Id="rId53" Type="http://schemas.openxmlformats.org/officeDocument/2006/relationships/hyperlink" Target="https://kyiv682.dytsadok.org.ua/zviti-zdo-11-06-24-10-08-2021/" TargetMode="External"/><Relationship Id="rId58" Type="http://schemas.openxmlformats.org/officeDocument/2006/relationships/hyperlink" Target="https://docs.google.com/document/d/15WZpoouXlhouQ9YfoUabFXnlITdIStph/edi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U8pH9hzHXqLdH3Qc_IgLo5UTGr0LRYwr/edit?usp=drive_link&amp;ouid=113608822866330358639&amp;rtpof=true&amp;sd=true" TargetMode="External"/><Relationship Id="rId23" Type="http://schemas.openxmlformats.org/officeDocument/2006/relationships/hyperlink" Target="https://sites.google.com/view/zdo218/" TargetMode="External"/><Relationship Id="rId28" Type="http://schemas.openxmlformats.org/officeDocument/2006/relationships/hyperlink" Target="https://www.facebook.com/share/1ELJ9kdoBw/?mibextid=wwXIfr" TargetMode="External"/><Relationship Id="rId36" Type="http://schemas.openxmlformats.org/officeDocument/2006/relationships/hyperlink" Target="https://docs.google.com/document/d/1L-q99UGOQIspTXTukBqj0D7YB-7t_mFf/edit" TargetMode="External"/><Relationship Id="rId49" Type="http://schemas.openxmlformats.org/officeDocument/2006/relationships/hyperlink" Target="https://docs.google.com/document/d/13JQYyqkEudLwimWRApEK6hjOdIhUxbv_/edit?usp=sharing&amp;ouid=102867968583648464273&amp;rtpof=true&amp;sd=true" TargetMode="External"/><Relationship Id="rId57" Type="http://schemas.openxmlformats.org/officeDocument/2006/relationships/hyperlink" Target="https://docs.google.com/document/d/1lGychPuRvViEOCrkbHyUOOm1miec5JyD/edit?usp=drivesdk&amp;ouid=110249955461415477209&amp;rtpof=true&amp;sd=true" TargetMode="External"/><Relationship Id="rId61" Type="http://schemas.openxmlformats.org/officeDocument/2006/relationships/hyperlink" Target="https://drive.google.com/drive/folders/1Vm4tpRpqOY9_D-x4lKNyaH9QfgmlyVEA?usp=sharing" TargetMode="External"/><Relationship Id="rId10" Type="http://schemas.openxmlformats.org/officeDocument/2006/relationships/hyperlink" Target="https://docs.google.com/document/d/1wZvj7L0zW4yWWxqER5XD249i1b_zQUgk/edit?usp=drive_link&amp;ouid=107360725442189275877&amp;rtpof=true&amp;sd=true" TargetMode="External"/><Relationship Id="rId19" Type="http://schemas.openxmlformats.org/officeDocument/2006/relationships/hyperlink" Target="https://docs.google.com/document/d/1liahtgVhtFWR2d1W-AGS5ihIczt-ADD6/edit?usp=drive_link&amp;ouid=115907793514182695554&amp;rtpof=true&amp;sd=true" TargetMode="External"/><Relationship Id="rId31" Type="http://schemas.openxmlformats.org/officeDocument/2006/relationships/hyperlink" Target="https://docs.google.com/document/d/1pBkCyHQuJQDfOGgT4RWwBgN0YWBeDqE_/edit?usp=sharing&amp;ouid=109800870812991788169&amp;rtpof=true&amp;sd=true" TargetMode="External"/><Relationship Id="rId44" Type="http://schemas.openxmlformats.org/officeDocument/2006/relationships/hyperlink" Target="https://surl.li/ayrdsn" TargetMode="External"/><Relationship Id="rId52" Type="http://schemas.openxmlformats.org/officeDocument/2006/relationships/hyperlink" Target="https://sites.google.com/view/zdo681/&#1075;&#1083;&#1072;&#1074;&#1085;&#1072;&#1103;-&#1089;&#1090;&#1088;&#1072;&#1085;&#1080;&#1094;&#1072;?authuser=0" TargetMode="External"/><Relationship Id="rId60" Type="http://schemas.openxmlformats.org/officeDocument/2006/relationships/hyperlink" Target="https://sites.google.com/view/zdo786-kvitochka/%D0%BF%D1%83%D0%B1%D0%BB%D1%96%D1%87%D0%BD%D0%B0-%D1%96%D0%BD%D1%84%D0%BE%D1%80%D0%BC%D0%B0%D1%86%D1%96%D1%8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fK10jTWPSXDGHB6y4iGM5Xx63y0AyXf?usp=sharing" TargetMode="External"/><Relationship Id="rId14" Type="http://schemas.openxmlformats.org/officeDocument/2006/relationships/hyperlink" Target="https://drive.google.com/file/d/1Uqsr7_IqAyZQL4fa7_ePtpl9cQfxIFBT/view" TargetMode="External"/><Relationship Id="rId22" Type="http://schemas.openxmlformats.org/officeDocument/2006/relationships/hyperlink" Target="https://drive.google.com/drive/folders/1iPd5sx6Gq9HE8IWVYBD0WLzUslftRhTY?usp=drive_link" TargetMode="External"/><Relationship Id="rId27" Type="http://schemas.openxmlformats.org/officeDocument/2006/relationships/hyperlink" Target="https://photos.app.goo.gl/oC8WGb9F6CyLaByZ6" TargetMode="External"/><Relationship Id="rId30" Type="http://schemas.openxmlformats.org/officeDocument/2006/relationships/hyperlink" Target="https://docs.google.com/document/d/1JXBTn3w8iG5fzcDs32JaFTz2ocyHloAB/edit?usp=drive_link&amp;ouid=112658338931353753791&amp;rtpof=true&amp;sd=true" TargetMode="External"/><Relationship Id="rId35" Type="http://schemas.openxmlformats.org/officeDocument/2006/relationships/hyperlink" Target="https://drive.google.com/drive/folders/1lMfS5uyDC_QmuFbt2kCvg_1EFgMRgsBy?usp=drive_link" TargetMode="External"/><Relationship Id="rId43" Type="http://schemas.openxmlformats.org/officeDocument/2006/relationships/hyperlink" Target="https://drive.google.com/file/d/1SS_8BE7wVC2YK-QLJkSFdXxK2QXJ1y_U/view" TargetMode="External"/><Relationship Id="rId48" Type="http://schemas.openxmlformats.org/officeDocument/2006/relationships/hyperlink" Target="https://docs.google.com/document/d/12Yc3IAmhax9I1mHjgyLLNpbc5KHwnQeW/edit?rtpof=true&amp;sd=true&amp;tab=t.0" TargetMode="External"/><Relationship Id="rId56" Type="http://schemas.openxmlformats.org/officeDocument/2006/relationships/hyperlink" Target="https://docs.google.com/document/d/14YfZMkZb9JJrMz8OEUutOnG8LDm3uG5U/edit" TargetMode="External"/><Relationship Id="rId64" Type="http://schemas.openxmlformats.org/officeDocument/2006/relationships/hyperlink" Target="https://docs.google.com/document/d/1VIuwbxefoXrGP5pmF6apDHUweA4DHSzi/edit?usp=sharing&amp;ouid=108038922877715628652&amp;rtpof=true&amp;sd=true" TargetMode="External"/><Relationship Id="rId8" Type="http://schemas.openxmlformats.org/officeDocument/2006/relationships/hyperlink" Target="https://b2812c18-a6d1-4e8f-818b-452c645fbe0f.filesusr.com/ugd/635c83_5e2e4adc35f24e0bbde39772e502d523.pdf" TargetMode="External"/><Relationship Id="rId51" Type="http://schemas.openxmlformats.org/officeDocument/2006/relationships/hyperlink" Target="https://drive.google.com/file/d/1xumom2m5MntlLZdcehLSapJzMd_27Rn2/view?ts=6a32764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drive/folders/1TlERZJiDWdUcYsPIOaH4-V6NQ-9TyqRP?usp=drive_link" TargetMode="External"/><Relationship Id="rId17" Type="http://schemas.openxmlformats.org/officeDocument/2006/relationships/hyperlink" Target="https://sites.google.com/view/zdo177suziria/%D0%B3%D0%BE%D0%BB%D0%BE%D0%B2%D0%BD%D0%B0-%D1%81%D1%82%D0%BE%D1%80%D1%96%D0%BD%D0%BA%D0%B0" TargetMode="External"/><Relationship Id="rId25" Type="http://schemas.openxmlformats.org/officeDocument/2006/relationships/hyperlink" Target="https://docs.google.com/document/d/11-lqPK-4DvEAuGP8Oq0iBWGIzf1Z9nyw/edit?usp=drive_link&amp;ouid=103183219966061175276&amp;rtpof=true&amp;sd=true" TargetMode="External"/><Relationship Id="rId33" Type="http://schemas.openxmlformats.org/officeDocument/2006/relationships/hyperlink" Target="https://zdo463.kyiv.ua/node/113" TargetMode="External"/><Relationship Id="rId38" Type="http://schemas.openxmlformats.org/officeDocument/2006/relationships/hyperlink" Target="https://sites.google.com/view/zdo532/%D0%BF%D1%83%D0%B1%D0%BB%D1%96%D1%87%D0%BD%D0%B0-%D1%96%D0%BD%D1%84%D0%BE%D1%80%D0%BC%D0%B0%D1%86%D1%96%D1%8F" TargetMode="External"/><Relationship Id="rId46" Type="http://schemas.openxmlformats.org/officeDocument/2006/relationships/hyperlink" Target="https://docs.google.com/document/d/1EAraMJFN5FZ9q-ZXmCnvR1EzG-4mn2xd/edit?usp=drive_link&amp;ouid=117031033368130627741&amp;rtpof=true&amp;sd=true" TargetMode="External"/><Relationship Id="rId59" Type="http://schemas.openxmlformats.org/officeDocument/2006/relationships/hyperlink" Target="https://drive.google.com/file/d/1FpGxolKndi2s820HiMCBkn0km9Nhoji9/view?fbclid=IwdGRjcASfEoRjbGNrBJ8SfGV4dG4DYWVtAzEwMABzcnRjBmFwcF9pZAwzNTA2ODU1MzE3MjgAAR4fZeCC7nLm-7WSaViTCUu8z-9KVs67rxC55TQQ_Lq2-7_4N00K6t6CfU-8bw_aem_od-NgfhKv8S0pAXcusnsW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BD48-C1CC-48EC-A6F2-0598CFE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0246</Words>
  <Characters>584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0</cp:revision>
  <dcterms:created xsi:type="dcterms:W3CDTF">2026-06-08T06:54:00Z</dcterms:created>
  <dcterms:modified xsi:type="dcterms:W3CDTF">2026-06-24T11:47:00Z</dcterms:modified>
</cp:coreProperties>
</file>